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F094C6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A6744B" w:rsidR="00A6744B">
        <w:t>Joaquim Ignácio Valente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9A6B38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A04BA">
        <w:t>01 de julh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234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63E7E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00ECC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21F79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B52B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A38A0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A04BA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27291"/>
    <w:rsid w:val="00E37235"/>
    <w:rsid w:val="00E503BA"/>
    <w:rsid w:val="00E51832"/>
    <w:rsid w:val="00E97665"/>
    <w:rsid w:val="00EC47CE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BCB4-BD0A-4AED-95CD-9B20C10A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1-11T19:34:00Z</dcterms:created>
  <dcterms:modified xsi:type="dcterms:W3CDTF">2025-07-01T16:27:00Z</dcterms:modified>
</cp:coreProperties>
</file>